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CDF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0FF01D9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09AB993A" w14:textId="77777777" w:rsidR="00A5552F" w:rsidRPr="003E7910" w:rsidRDefault="00A5552F" w:rsidP="00A5552F">
      <w:pPr>
        <w:rPr>
          <w:rFonts w:cs="Arial"/>
          <w:szCs w:val="22"/>
        </w:rPr>
      </w:pPr>
    </w:p>
    <w:p w14:paraId="1721ED1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E892DF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B92170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1F128F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479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CB6E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DEM, s.r.o.</w:t>
            </w:r>
          </w:p>
        </w:tc>
      </w:tr>
      <w:tr w:rsidR="007B0660" w:rsidRPr="003E7910" w14:paraId="0D3D1B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D410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3A2E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t. Nálepku 694/104, Svit</w:t>
            </w:r>
          </w:p>
        </w:tc>
      </w:tr>
      <w:tr w:rsidR="004534D4" w:rsidRPr="003E7910" w14:paraId="3137823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DCE6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3BD0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46324          DIČ:  2120723473</w:t>
            </w:r>
          </w:p>
        </w:tc>
      </w:tr>
      <w:tr w:rsidR="007B0660" w:rsidRPr="003E7910" w14:paraId="359674D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A8B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4AE1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6658DA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0CBAC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65AB32" w14:textId="47CAB116" w:rsidR="007B0660" w:rsidRPr="003E7910" w:rsidRDefault="007C386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3.2017</w:t>
            </w:r>
          </w:p>
        </w:tc>
      </w:tr>
    </w:tbl>
    <w:p w14:paraId="50F74BF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A2AA4A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0FAF3DC" w14:textId="30CC3F22" w:rsidR="004534D4" w:rsidRPr="003E7910" w:rsidRDefault="007C386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nie obchodu</w:t>
      </w:r>
    </w:p>
    <w:p w14:paraId="0669EEF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900CAA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0683FB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C25F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A3E4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338AF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32F425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620D1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9D775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9F6FC0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59ADB2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7115E2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05691E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428358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8DAFFA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74AB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9B0D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1E0D1B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8E61C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54A5E1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08A5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3B461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A1C65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E799B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A5F86B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DC046D2" w14:textId="6EC99B1B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C3862">
        <w:rPr>
          <w:rFonts w:cs="Arial"/>
          <w:szCs w:val="22"/>
        </w:rPr>
        <w:t>17.05.2020</w:t>
      </w:r>
    </w:p>
    <w:p w14:paraId="2469911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0EF54E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107287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898007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A5604E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ADDCD8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AA79A7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BF0357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21948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97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39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EE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F046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C17E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228C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FCB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BCE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1B4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91C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CD502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B4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F4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57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568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934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647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4ECF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A53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3BC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A6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935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757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9EEB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52F8F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50A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7C1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685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A9E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686F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80E4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DD1DF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26C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450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79B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812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E61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631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70580A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252E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7DCA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DF5C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F39D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E9A3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304D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4D9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37D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F4C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1B7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FF2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FCB5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8D0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D18095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264A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1398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C926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E7A8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3F1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B348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8F81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21D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3FD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C13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AD15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EE4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5DA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AD1253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2C29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3653E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3CFF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29BC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3947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74A6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2F56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9DC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A78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348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057C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5011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834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E46865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8CC6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921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6F75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F299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080C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CE270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BB4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18E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3D0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706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80D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D2A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1AEE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08606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9D30E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6997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F499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9ECE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6E5A3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88C2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AA361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A25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DEFE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E51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9FB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CB2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3DC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66719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C5395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D98235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09038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7C962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3D9B3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1D096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A1757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C7206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D64B2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B2F78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73145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8374B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C480A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2C94C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F978AD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3B7176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20A93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ADACB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6CE76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9B539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86D3B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1A38F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AD0E0E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4FC1B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0C6BF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39D2D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FF862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6D73F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AAB1D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19ADD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D2CB7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7857F8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79467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2910B7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1718B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C0575B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8813D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119A0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F2737B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E9017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8E75A4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E7F00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948DC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B44339F" w14:textId="77777777" w:rsidR="00A5552F" w:rsidRDefault="00A5552F" w:rsidP="00A5552F"/>
    <w:p w14:paraId="127D4AA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BA4E3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5B06CC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C27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9AE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59666A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9FF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D48E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27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AF4B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C07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3F0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704A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B1B83D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CC56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D46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87F7F6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DF44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23F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908E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81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7A7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3D0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CDE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CD4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B1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453127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6F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7C09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88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AA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4D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08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BF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2B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94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AA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859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4DB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B4B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FA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E5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F1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D2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58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05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AF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5DC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1291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F91D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BAE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E2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CC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1B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225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56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C5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00B6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FF7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61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8B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9B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A1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EC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CD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17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AC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25F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159F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F968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D96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5AC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A15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760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6C0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EFC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A4CC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1A0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2CA93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16C8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F4BE1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3A1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C31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3A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79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E5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B4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D4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63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57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D42D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1C6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6E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FA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BE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5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2C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EF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A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D55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9801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59B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A5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05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E6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6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43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F8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80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118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0B3F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7F5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6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32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61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74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6A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D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1C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153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3914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CE5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D94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C53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88A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858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E9A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2F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9CD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16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02210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3D8D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A5BA0F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A8F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4E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CB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CE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54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8B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40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AD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00C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5B56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B3E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6C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FC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4E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40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36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70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4C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732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A390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C95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7F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77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E1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7F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74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79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CA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1CC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E68E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A4D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DC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DF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C0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F8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41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C1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B3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759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FDC2C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FAB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E68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157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8BE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950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04E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8E6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B06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4FA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8CADE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5286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795702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905C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BBB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87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49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B67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08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50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78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A38E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28B039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C3C2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D19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017A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87F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646F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E2D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52C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6B76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6C7C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14CF8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EC266D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B5A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8A0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5F1A69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D9B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C38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272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27C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C459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63A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28A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8F69C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229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DA7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949067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0A4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6A4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82B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335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24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A80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6F77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BFD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88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F5A502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8FC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E5D416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1D1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3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C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2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2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F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5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2B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B3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94E8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329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A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18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5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3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D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C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B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40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4604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BF7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9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0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5A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0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5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6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7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69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A7B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FF6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E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A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4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29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3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05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11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E6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7019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DE1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89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B4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97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54A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57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94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5D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2D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359B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ED9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DED2FA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53C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4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6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B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0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D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6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B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9E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426F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A2C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F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99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C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9D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6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2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6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BD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1400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774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8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4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0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6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4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4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D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0E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1542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2DD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8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3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D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F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4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F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C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43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9E9E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A81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99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3C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58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A2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FF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8B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C8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D5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AC6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8D0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60AA5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02B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C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A0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5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E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5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A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9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AC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E904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934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9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C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1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D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A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9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F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AF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E40B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4CB9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6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1D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E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C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3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FF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5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FD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8CB1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A33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1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9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8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E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8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5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F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19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9C7E7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430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C8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3E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D6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DF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34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D3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D2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10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FC83B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C88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FC14A5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5E3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B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0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3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7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4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1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E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8D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9BA9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D4C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74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E2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54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02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1F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B3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0B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33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D0E77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4BB790" w14:textId="77777777" w:rsidR="009F39E7" w:rsidRPr="009F39E7" w:rsidRDefault="009F39E7" w:rsidP="009F39E7"/>
    <w:p w14:paraId="00CDF42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8DD2E7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CDBF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2FF5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C46588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D5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0D3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BF8538" w14:textId="77777777" w:rsidR="009F39E7" w:rsidRPr="009F39E7" w:rsidRDefault="009F39E7" w:rsidP="009F39E7"/>
    <w:p w14:paraId="1B667C27" w14:textId="77777777" w:rsidR="003F477D" w:rsidRPr="003F477D" w:rsidRDefault="003F477D" w:rsidP="003F477D"/>
    <w:p w14:paraId="45B5B0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6449B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7F0A55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02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756D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C2178D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46C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244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1C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71D3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3F9957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7BAB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2D9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411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FE61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B07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6F6D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A3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20A61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5DB0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045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594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8B2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1D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581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7BD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A7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86B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64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78569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1AC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3A73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AC8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B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0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E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E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D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B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7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2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EE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A822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ACC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E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5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0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F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C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0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B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4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F5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4A7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5A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EF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B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E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B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3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7F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0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B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6A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4A9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36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5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1A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8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3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F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33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8E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C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D3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C0C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C17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02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82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C9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2F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B8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98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5C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1A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791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E89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4C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94A26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6DA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95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0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8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6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B8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2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9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C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314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E80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110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A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7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F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7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9E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A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9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5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2B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0EE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46E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C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2E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E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92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28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9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6A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92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6C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A39E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91A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A8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77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20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07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29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21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5B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B6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18B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1FDF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02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68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17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5A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FC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57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09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7A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CE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0E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8D9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95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221594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F3C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A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B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A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C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2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3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8A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B9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2B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FCB7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BC7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B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F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00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2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1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3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9F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E6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41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363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DA8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9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E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D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7D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5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3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7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9A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58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71BE4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D9B3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93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6A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42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56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FD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64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CE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AD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043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33F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5FE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FB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68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D2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EA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5A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EF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31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95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53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C25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808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B27367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A1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98F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0B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EC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1A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11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F6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25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C7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FB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7623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18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CE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27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B9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18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BAD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26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A6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F4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2F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B70CA0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0433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CA734F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03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473A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CDC3E6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7E2E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8F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86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B7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E017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FA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7944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19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28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10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F4EA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70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A647D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38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AB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9F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CE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DD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F9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57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0E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33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62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19637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2B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6B6B18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DF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5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1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A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9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B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6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D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5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EB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A4E0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5E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B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E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3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7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5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1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5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3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BD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4322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CB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4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B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5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87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9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6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0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B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EF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A9FC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3B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7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C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8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2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8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8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C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5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08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03E63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70C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32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08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92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A1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A5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1A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30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19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7E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E3F0A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2B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581E2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43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B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1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D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3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29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5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5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B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26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3F75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F8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1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7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0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A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7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2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C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F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AE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E47B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B7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0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0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4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1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3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B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B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3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96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B673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F5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6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3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9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4F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24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6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3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BB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96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5A1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FC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B0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03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7A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5C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44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10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31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6F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10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BEE6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D8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35AEE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AA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5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8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4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E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E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E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0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AF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7FFF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2B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A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D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E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2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7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6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8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8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34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BA08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45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1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5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B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E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4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C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6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C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74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064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37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F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F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4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8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7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7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A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6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E1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5EE8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B0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EF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6A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FB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D6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36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26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E4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DE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20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B02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32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7DB4E7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69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EA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4B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74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76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03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51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D6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41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56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6680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D1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42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AE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8C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C8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57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CB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94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9A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A5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90B71E" w14:textId="77777777" w:rsidR="00E33704" w:rsidRDefault="00E33704" w:rsidP="0003344F">
      <w:pPr>
        <w:spacing w:after="0" w:line="240" w:lineRule="auto"/>
        <w:rPr>
          <w:szCs w:val="22"/>
        </w:rPr>
      </w:pPr>
    </w:p>
    <w:p w14:paraId="28CDE20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D65D2C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74E46A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4162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E1B0F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C7124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83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07C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14B96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419AA8A" w14:textId="77777777" w:rsidR="009F39E7" w:rsidRPr="009F39E7" w:rsidRDefault="009F39E7" w:rsidP="009F39E7">
      <w:pPr>
        <w:spacing w:after="0"/>
      </w:pPr>
    </w:p>
    <w:p w14:paraId="57B04F3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1DBDE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89EC5D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36AB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223A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8B8506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797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E1C5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35E7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B380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0F44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8272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3CBF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42AF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1A2C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ACE336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726C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44726B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24A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38A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3322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8C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87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64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350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15D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832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28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0180E3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5EA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E570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6F9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2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C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2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9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8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CE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0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3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E7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592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72F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D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7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5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5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D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1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24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1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1F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DEA8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5B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8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7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E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0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5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B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72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F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6EB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8F47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C62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1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8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0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9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D9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F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4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B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21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F52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671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9E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7A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82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A7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B7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A7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C0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CD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F9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7386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6B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9B55E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B89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B283A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3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8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D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6F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F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B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B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D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8F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FFC8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C69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8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73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8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0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4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CB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8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5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A4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858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80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6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2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E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5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7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62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0E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74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C9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84F0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8769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F1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8E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01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D4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B7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B00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CC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B0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F0A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949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C8D5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82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94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64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91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7E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A8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3D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65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C7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59E8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0AE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81F12F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FA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4B3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6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E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F7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74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0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5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8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30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E1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DB06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88A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24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B7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AF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81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04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F3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A9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1F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5E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F4BE2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2F9F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E8B605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8A15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22CB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4BB430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B07D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801E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E6D2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EA11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728C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52FD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83B9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3FC5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3405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F08E53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E0FA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F19BF4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710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B2F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6F8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4B1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A6B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EF4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CC6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EED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9F1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407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29A25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C6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36353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A6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1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0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0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B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5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A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E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6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D9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232F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82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E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0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6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1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6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5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6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D4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3D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762E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64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F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B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F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4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D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B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5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E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9C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FDA80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A5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8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9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D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B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8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3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5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2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1C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D01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3EC9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7F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D2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BE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F2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55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FC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12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F2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F9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58899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A8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C14696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39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BBC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E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0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1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B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A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E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1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8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86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A332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B9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F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8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8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3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5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1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9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E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E4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337D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87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9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1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A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F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A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B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B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A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15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FC5FC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36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3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3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2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D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2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D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C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9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61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6A37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33CF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7C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12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BA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01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DE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71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27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42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54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2E03F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00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035552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C2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E4C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4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F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E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7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3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1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B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C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0C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321F7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19F7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FD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28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91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ED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44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B4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55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BE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7D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EDC4E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4A71C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566A1A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17AF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061BD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D7DF4F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38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D04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2C6F77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BD154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BE51D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98F9BD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A5B0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FA289D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A79D66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AFF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1038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AC1D33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00DF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0B5812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93BC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7A72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0532C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4E2DE4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4278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C6F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03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A0B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3A0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FDE2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AB01D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757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57BE8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728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390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E1B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B7DE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EEF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B54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9E23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A56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FF2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5009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68882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0F1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2C7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CD0E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A87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A0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2C6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0E8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067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4DC7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2115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47A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1AC22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F00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5252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33E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7A3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FD3F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7B7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8A0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B98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98F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7AB7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E08A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2632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6EB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6478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B84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9D5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6B0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E9C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D9E9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1FA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2924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427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96B40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E39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2E2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C31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B22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A0E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D6C5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DD5D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A43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5791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816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A7C9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F1C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DDB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8FCC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80C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644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35B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FCD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B87D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B1C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C5A6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759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DDB87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24F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15A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8DE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1C4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E8D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34D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63D8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CB0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0B2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1A6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BB1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60C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FB9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BE24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23E6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AFD1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0F7E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7A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7AF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30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8F9B2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04064F6" w14:textId="77777777" w:rsidR="003F477D" w:rsidRDefault="003F477D" w:rsidP="003F477D"/>
    <w:p w14:paraId="516E0EF4" w14:textId="77777777" w:rsidR="003F477D" w:rsidRPr="003F477D" w:rsidRDefault="003F477D" w:rsidP="003F477D"/>
    <w:p w14:paraId="06407B7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012153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D290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B85C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7D89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C122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08BE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4DA5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D88196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42BB2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42AB3E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3CC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199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95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FB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0C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FC1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E48E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F98B36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45B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7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E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5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C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A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9D8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7E0F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26F2C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6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F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C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C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6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670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12DD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D9D572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C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C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1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5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8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E79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A64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686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F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0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E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4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A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73D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BA67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7FA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548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6E4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51A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844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938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DBF3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9F267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7934B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F76E05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4420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6B1B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D37F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7C65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0840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0679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3F0752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8C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F1EA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879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92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F14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9E3F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F0357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CB0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01B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2703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74D6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F11D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9DAB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932F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40CBE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DB7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B4F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702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C2E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1EF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9E7E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84E9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0551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0D3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1570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8B8E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ECE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AA34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C15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0F8D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C405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0B42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FA23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3EA4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7B30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7DF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5996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89B7C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0072A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DF1CB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1F1F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6B413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4B1037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5DEC0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D88839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B7CA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6923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0590B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E44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67A8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C7368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584B13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E8E62D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2BB3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59A3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79999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9C9C48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CAC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42C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D92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5C2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916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8754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82615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8627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A317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8D01F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58B2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CBD3A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28D08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ADABC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DCC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5D11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87BF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CB3C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2D891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53FA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5F02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A3DB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218D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2E7C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7C6F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C06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D6D9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691B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A13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0C5C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B33FB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435A8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97C17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A1F0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1A1E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8FC3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3A0F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775C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A1BC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6587D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BC8F4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042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8CA0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FA79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0F6F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47BF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972B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6A58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31A4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863D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EEE4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CBCA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11AA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C719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3434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3943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43E3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45AD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CFE50A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6939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6D7DE8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2817C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DAE65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EC383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836E4E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9F42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07F46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255228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F89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24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0B2C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A8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F10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B6E91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319C43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DC13C9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870A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56A33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76E91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D6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6FF0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D88BF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27E6B8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6F104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D70D16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3B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BC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4E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32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D7171E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DEC0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3B3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5F7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36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8F77C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2BA7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D21B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A98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2702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925E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F2A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9E7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20F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30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17F8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F9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4F1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FD4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E65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56AB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FB23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70D8B7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81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675FBA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51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AAAF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F6D86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D185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CD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FE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A32CD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DA0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D15A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587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FDF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AFC3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07BA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A8E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B84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2A9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E5A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E82C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623B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87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018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AE7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E453AF" w14:textId="77777777" w:rsidR="0000458C" w:rsidRDefault="0000458C" w:rsidP="0003344F">
      <w:pPr>
        <w:spacing w:after="0" w:line="240" w:lineRule="auto"/>
        <w:rPr>
          <w:szCs w:val="22"/>
        </w:rPr>
      </w:pPr>
    </w:p>
    <w:p w14:paraId="396B29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F19079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A8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EF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27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EF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6123FE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3F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CFE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461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8E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06F13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2A8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3DCD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F653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EF43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4518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5FD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4DC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475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DCE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53DD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8C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81E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673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842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72838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32D8A4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888397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E4F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9E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64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EB127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1E7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C5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CD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BD9E4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301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223D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9413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C1C5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6EA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0889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9E69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1B41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E7A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4C0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5E7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EF4A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5E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1DF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5E3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FC4B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DA63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8C85E2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9B8B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6F66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76692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1E7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8A2A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3BEF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AE2313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623B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58B3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8B4F8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F7822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D9E3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C81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1B2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209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E9F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C96A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252B7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88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C08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C23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6A4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079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E3C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5361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0145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CF6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6042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8737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2CB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ACC2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66A1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8C7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E5E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C97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6B31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EB37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63E6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634B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21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B31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0C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9C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C0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6A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D680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504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C33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643F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BF0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65C5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0346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AF5A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D1A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631D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F630A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598E7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5EC00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9DA2E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1ED81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53DA3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BF3CE2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677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BB99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BB77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9B03F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7EF07B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7B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8EB5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2E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7483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6DF4E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806A1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7343E4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5825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AADB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C131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8B7C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709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46D6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AD62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BA0A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3F09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F2DD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09E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8D60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B6F6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0D0C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9220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F6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2F1E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5A155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5DF6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CDB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2AF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84A9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5BB8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ECAC8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8DD0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2AC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ADAF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C4174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60C0A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902CAD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4513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789EA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2D6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1DC1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8E9C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0AD4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E099A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6C1E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DBE6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1565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EC64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73F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732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D647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9451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FA57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CA4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16E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E4E0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7F1F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D63C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E9B2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05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445F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0E19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E2735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41C5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421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6DC4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F1031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B4C08A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636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EF5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F96C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B8C42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4B09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2FB94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90DA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D87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03C1B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2B4CD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E2FB1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BC63F5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F79FFF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DC6FC3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CB7F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0B2C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47D91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61F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8E51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398FA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966B6A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606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ED39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DBDE7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F88D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9C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6EC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88B300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4F16E5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D227EA1" w14:textId="77777777" w:rsidR="009F39E7" w:rsidRPr="009F39E7" w:rsidRDefault="009F39E7" w:rsidP="009F39E7"/>
    <w:p w14:paraId="0F60D8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16B1DE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EE3292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6D5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90F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A638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EC4D4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AF8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3FC22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40821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EFF42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5E5A0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8B10E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73AE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9AD01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76A3D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78F62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8912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F82CF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2E0D1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BA47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5174B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A5A22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28D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5A313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C1E4E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4B03B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ADB6BB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6C5C9F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0F1B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B062BA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A66159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2AF5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DCB4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1BB2B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BA2F2C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48011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65F094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F2CF0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BFD96F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953D8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57A965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65E5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E742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A73E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E25B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89B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E4E03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C2E0B8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E570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304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79725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C7C06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D0E59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A8144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08754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D7D7E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26DDE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0207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EB4F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25F75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33180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56DF0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76F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CE15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31D08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BEB61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00784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6679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C839D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7F13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D3E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538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7574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5016F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33044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5DB4A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5F59B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0100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F6F56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D4E66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3C680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133CD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5B9EA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E9535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304D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159B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6058F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4C33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65F4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9A063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309F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349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9270F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A946D0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B278E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7893A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EDC89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634594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978B42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2340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33A6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60441E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62305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DE61EA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32AF6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380E2B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86FC9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F962DB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638F2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E45E54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4DB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087C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4D2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A6F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D06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F634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C3C2C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9D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54B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6FD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E2D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29D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F93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31ABA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140AB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EBA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831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68E4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BB78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A8D6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F288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426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8D33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F241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7CEB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F5E23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98DD9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2268A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815D5E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40AF10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C46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EA7EA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A0FCE5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D0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9C8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6B15D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6331667" w14:textId="77777777" w:rsidR="0005176E" w:rsidRPr="0005176E" w:rsidRDefault="0005176E" w:rsidP="0005176E">
      <w:pPr>
        <w:spacing w:after="0"/>
      </w:pPr>
    </w:p>
    <w:p w14:paraId="00EF5A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E5F02A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1E00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D762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D0A2E9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A968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5D5E9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202540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06126C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4FC8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9CF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AE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762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B94D2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192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490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6C2F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1923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C59D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17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142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763F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155F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6A17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9F3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D11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BBA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223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8957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6FC1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074F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9B1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40C3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7FAF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C29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F500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254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67BAB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E32A3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D6AB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F4781B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DEB2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210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0E6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4F4A7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7BA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D47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66F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7337E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9BE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CA8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0DD9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211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DAE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435D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141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FB3ECC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3B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3C5D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904B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60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68D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08D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DB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3C37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FC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5C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C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5D8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D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44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02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341D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88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3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D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E06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15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61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C5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0BCE6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0A9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9E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13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604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1F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774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66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F9E1A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B5322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F70CF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8A6F1E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7E1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AB8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C6821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B06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5B46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41BB91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9D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C0EA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5993A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98B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C4C48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A0C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EA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A5F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9810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09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D17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C0E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69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169F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54D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B5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158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DC91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C4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FAD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322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95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85A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8E5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1E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EF1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E75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111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684B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5EEAB52" w14:textId="77777777" w:rsidR="0003344F" w:rsidRDefault="0003344F" w:rsidP="0003344F">
      <w:pPr>
        <w:spacing w:after="0" w:line="240" w:lineRule="auto"/>
        <w:rPr>
          <w:szCs w:val="22"/>
        </w:rPr>
      </w:pPr>
    </w:p>
    <w:p w14:paraId="002F35A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29329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86F6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A203F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7E6BE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BFE42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8A236D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DE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4A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42337A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EE2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070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2058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A7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78CD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F531C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A7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53F10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D65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3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D3E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360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07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C68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6AC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95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2F75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5A4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48EA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27D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025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66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3C3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B1B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CC6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093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653D4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18F1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D0514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8AEEEC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B7C7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307C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37C4C0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B483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D825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D940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49D4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9239E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44AF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7F31B1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D9D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4CC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85AA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B80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E5C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B323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BB8066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3EF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7C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720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F4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309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0D5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D363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95A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41B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94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7E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63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142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91F9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EF7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818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713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6E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54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976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0E42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A5B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ECE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8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10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3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8AD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CB0E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11084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77D3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0179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92BC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6649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753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13272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FC8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C65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6BF4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8DA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339C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A7A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8E81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11D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3F2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3D1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B75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D0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BDB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1990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1B2E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4EF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6D4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EC1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BF6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FF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2F28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669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7C5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7A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789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6C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07C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0C2C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5DA7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AA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68E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F34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255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BB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E6B15B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3E02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5C10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DF31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8D63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A35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0C5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2BF60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17B035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8B26E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FCE5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A1DC70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D165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F2F1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D9E1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7404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904A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63A0D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2730AF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8FB2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72BE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C33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2EF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2F6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96C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8E1369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96C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59D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559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A0F0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A3F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4E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FABA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956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89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6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F2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7F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1C9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54E18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57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67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43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262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D9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8B4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359E9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C3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BD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2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20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A2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E5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55A1A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29ED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6556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A531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AD1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2B8C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B0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67821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6E8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F7F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7A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187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81C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E0F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C335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F6CD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C0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4F4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3E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385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EAC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18A9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56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0A2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67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411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1FF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B87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AD503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8F2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C1B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F77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929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466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B5F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14C67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EBEE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FD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BF9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5F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7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3E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775E1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0EAD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3350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53B6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4DA9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1212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964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6299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AAB5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F354EA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86D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B07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F75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4C05D6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6C0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2EC36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E816D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367E8F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CB9CC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A0A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7F08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14CE36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0A1F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3386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77E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FA2B6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C6CE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AC05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A444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F1A2AC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60504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F3E1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113B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35A998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75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E77A8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4695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5BFD4B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B5024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F2FA56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2BE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77F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E83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4CB39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EA05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CF2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F5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E2CB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1F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DA9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07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D116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72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445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BA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6240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220F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C18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92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961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1A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C2F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EB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1E3D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DE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C5D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7B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C219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F78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BC9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F3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4FB1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145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0F4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87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7E59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239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06D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2C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9E25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FA8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804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B3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7035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D98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C1D8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89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618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8EA1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E85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B2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316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E11D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7E5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E98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91A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023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C1A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7F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C97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46C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45C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BE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6CC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CE1D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C1F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2C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1007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6C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DE3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06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AB9435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B024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83817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974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5A79A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F952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EB0FD5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490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779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D13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BD0D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432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39735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A5D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A6B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B76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9000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71B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6D0F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94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B95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C9B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62B7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C8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034E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C45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311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E0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5DBF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655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16A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B49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D0A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269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C59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D2B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05D73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E54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E3B20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30D5F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97D14C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D130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023D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C250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57EA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8589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B21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7B7D9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3F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47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A6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3F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5F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F1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911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D3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4E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11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DD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92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76D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5DF35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17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A0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3A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B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07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F9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F9C0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C4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55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84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E1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B3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4A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40B29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60F6D9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8EB4E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ACC755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EB9B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7BD8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FD83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26718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EF13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866E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F188C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5C19561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7BC3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0FC76E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EE2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BC12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E8E2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027A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D7E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1DFA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D6EDC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B016DB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06B2F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BCA8F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AF0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4580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71BD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7916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5E6E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CC82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BA9A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2264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E9E4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FC8C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A06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C00C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BB216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A2239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15F9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4040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68D8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3BFB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2903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6E7D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E0BD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D720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1240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1DED7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EF4B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7E751E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C92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06AE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5CCF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87A8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5590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965B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4493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62F4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3CEA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0E27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60753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223BF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7426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0124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DA36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E57EC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54CFE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2B9B7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9B9D6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96C51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B78F8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AD2EF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93D33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3CF9B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4503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AB5719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18D4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85906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2387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3D97D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6955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C88C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A7B6B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818BAC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2E41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6970C5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2A36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2F36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028C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958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B4F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CF4D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73AD1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60369E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C029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0E95F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1F1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883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EEC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59CA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C01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3287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3A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5F69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0754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539C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ABA69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60F5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C2A4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23D8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35C1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8E57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71E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5426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660D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329B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B87C8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1246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1B3A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62A6D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C414E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66454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7D7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AF8CA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852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E26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8051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4B5C1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C74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3C4E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FBC9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61D2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C570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856E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E7FC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ED5E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ECE3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DA07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9AEC60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0F0DC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567C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7FCC9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7D8D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5ADDD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0E1F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51CB86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94D4A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1BD4D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9DABEB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7D3B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0FB7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9D677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A9B9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3894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2A9A8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C152DC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47E5C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482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DA15E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2B3C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68E8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42625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6C8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38A95B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69F81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034FF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593D2A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C8C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ADB9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816E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C8A859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5C4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B2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89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BB1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8CCDD0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3E7B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D4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E98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67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3E0BE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7FF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026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8DC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21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4828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5BD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723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476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AA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4D7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65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C2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A8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91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53A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3D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76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C1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BB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8799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CFA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499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A8F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79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BE3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C90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05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EC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996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6CD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09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0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4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1C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598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5B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862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831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BB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0183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224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07E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6FC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AD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15C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DF1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B24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21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0B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34A8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3138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1DDA0B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2A5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7CC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D53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9CF99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BA0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6247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179D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A32B83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EE0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4105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41B0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DEB4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7054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0A0C71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198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CB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5A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17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C48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4D48F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1A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88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1778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415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CE1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DC8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EE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64C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2A01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B5D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149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992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64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C14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B788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F16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C9C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103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AA5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699D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D1826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84A3D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EB4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AF11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E8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EC13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CC04C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46B0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FEEB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D39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04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8FC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5BC4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B8D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EAA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F2F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32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13D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08F4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DBF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794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85C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B4E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AF42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9A4E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003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8B3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E5858A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4EBA3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7DDA8F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9BF5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F63A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A3271D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732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A79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1EE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E7498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598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AC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76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F1534B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D7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DC2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85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79F4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54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940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7D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7CDD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71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0C0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C01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37D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4C6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090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27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EC70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3E4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860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95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15691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56DC7F7" w14:textId="77777777" w:rsidR="006B42EC" w:rsidRDefault="006B42EC" w:rsidP="006B42EC"/>
    <w:p w14:paraId="2F9D0714" w14:textId="77777777" w:rsidR="006B42EC" w:rsidRDefault="006B42EC" w:rsidP="006B42EC"/>
    <w:p w14:paraId="36255485" w14:textId="77777777" w:rsidR="006B42EC" w:rsidRPr="006B42EC" w:rsidRDefault="006B42EC" w:rsidP="006B42EC"/>
    <w:p w14:paraId="51284C6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5C1197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70BD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D1D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2E8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A31AF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A9E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9389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DCB7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84AFF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EA9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E8A4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B011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56D2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A3C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CFC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7A72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7CB7C3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EF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5F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16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35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5B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D1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47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4D668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A63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4F8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19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07E4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5CC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442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A81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5E9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2AF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1B0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DC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E92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17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1BE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5ED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135C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BDE1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1342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EA89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3A066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30E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D961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84C4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28465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11F62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68C90B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4F5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773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232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266F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065A58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D42106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8F1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677CB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870E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FB0C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D5C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323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2F5BB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7BD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83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69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BA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2D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BD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D28544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DF94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42F6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D8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8D8C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040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8E7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479E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62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8C7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21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D1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A2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1A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BED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C6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E1F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9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9F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A1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89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F90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78A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2DF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3C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05E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F5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D4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BB4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28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EF1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CDF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DB3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AC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63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5FB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36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072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991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1A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98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47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24B7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5D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2F20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303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B0F4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A6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9F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351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0B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03BF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871A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B7A99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60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9F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DC8F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F45C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B440D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B86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94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E6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BD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447B8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744FB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C7243D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8ED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724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DF37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CB924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19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965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84C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A9BA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7A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C20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8E8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131D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00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6DF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9B71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05E1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2B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97D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ECB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437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73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6284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4B6C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B5FAE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D6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287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5E2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B0A1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682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BC1C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4A35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91FB54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7A4E3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B439BB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783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15D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2E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946E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B945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CE6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7CE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2B404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1A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F6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F8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F287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9E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8A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AC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3F5B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F4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C7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84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8B9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62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9F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CE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AF73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F3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55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27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BAE38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B797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DF3A18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D5B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746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885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48113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9A1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9E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8B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E1CD8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BA1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95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CD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0A00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9595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4F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A9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5AE5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4F5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3B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CE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0A4A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1EB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2D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7A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3188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35B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95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CA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5F24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313763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E9BE32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AAF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5A3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CD8F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DED2B1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F132FE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562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FD95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1928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F408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B3BB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E5F3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8110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E7E893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0D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3B1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3B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2A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B0E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F3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87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822BA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3451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F8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9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01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75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54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A5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1D4F5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2A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4827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FD3D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3530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4D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5139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0B19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0FE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40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05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86F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85A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2B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DB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DC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187F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8A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60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9345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DCD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77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97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682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2E48C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8F13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9B459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CA886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E0A91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C4D6D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72C2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9A0A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1184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41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B93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45A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34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C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91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29A6D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3C1EC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47A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AB60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5C51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6028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D2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926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B6DFD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723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D3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AFF6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5B2E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BAC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752D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1F2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1C2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0D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8D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5A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9DB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4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9D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0B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788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95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E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91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5D4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DD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5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26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63D8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F9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D3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409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FEE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30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96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7F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F4B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2F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A3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813D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313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D28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EBD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BE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DB5C5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72A5C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64E05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7A731D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6996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8C2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2DB9F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04D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41C4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F074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5E2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23CC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257C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994F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428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936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EF1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A14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863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A57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0F0D9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D5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547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6F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FC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5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B60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FF4F2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8309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D04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43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F0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6F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58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D62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02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E1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0C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3CA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E9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C5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857D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80B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81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A0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1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C8E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5F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521D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E7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CF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61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6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23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BF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0628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13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59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28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AA0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7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FF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683B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70EB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BDD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3B0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249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BA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A4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D37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934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13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8FD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C1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7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25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9C0DE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AC6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1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5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E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1F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2AE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9A8F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CE4E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F2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8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F1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A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21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15E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43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42D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4D1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B6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379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C7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B60C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78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640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C1D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477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9F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BF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9D3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C6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5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870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DB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B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8E0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43E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5E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BED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0F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86E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52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AD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6E5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481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14A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D4C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E48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17D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7C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6F2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66ED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A7A4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6A7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9B3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203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4DF7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65A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57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1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3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7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E22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84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5C86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7087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3CF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62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744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A8C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C2C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36E0A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555457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80FBB8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6445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979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CFEC5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9CD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1652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37F2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12AF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B44F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27B4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810C3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AC3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A4B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DD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C31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15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065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2A541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A7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77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1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49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0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ED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8A0B9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8113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8C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9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C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9F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D5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5325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B4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64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D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36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4C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3E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ADF9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2AD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3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3A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85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FA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8A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3338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0A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B9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F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2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4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DE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CECE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DDC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4D8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DA9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EB7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52C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8E5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D256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969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0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C3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6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85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B8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F68B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0A2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84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4CE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54F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E74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5E19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A9FF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19F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D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31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E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19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1B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7470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7799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5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0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C1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0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0B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CC0E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DD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A2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88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FF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3B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55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A4A5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05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9E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F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C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A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1F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E7B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33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0D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2B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94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98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3B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3F4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39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72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7C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58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C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BE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A91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F5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E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44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CA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1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9E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B7F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B4C0C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54D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D68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EA7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E83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163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CDA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93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B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9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6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72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F4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6F03B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8F6E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60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F74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6F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CE6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E9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EF46DF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67EB15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66B3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54C9CD3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281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6A974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218C5CE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227E08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3DF1F9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CCA02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4632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234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EDCE93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816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3862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614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E1B9F48"/>
  <w15:docId w15:val="{8536BB39-5AA6-4463-9C7A-2175FA87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092</Words>
  <Characters>26705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5-26T12:13:00Z</dcterms:created>
  <dcterms:modified xsi:type="dcterms:W3CDTF">2021-05-26T12:14:00Z</dcterms:modified>
</cp:coreProperties>
</file>